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15"/>
        <w:gridCol w:w="1276"/>
        <w:gridCol w:w="1663"/>
        <w:gridCol w:w="14"/>
        <w:gridCol w:w="1275"/>
        <w:gridCol w:w="17"/>
        <w:gridCol w:w="2233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425A55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8092" cy="147637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183" cy="147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EF2BA9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25A55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.04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425A55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花輪字合ノ野</w:t>
            </w:r>
            <w:r>
              <w:rPr>
                <w:rFonts w:hint="eastAsia"/>
                <w:sz w:val="24"/>
                <w:szCs w:val="24"/>
              </w:rPr>
              <w:t>200-3</w:t>
            </w:r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290F54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4F4CA6" w:rsidRPr="002370E2" w:rsidRDefault="00425A55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425A55" w:rsidP="00A97719">
            <w:r>
              <w:rPr>
                <w:rFonts w:hint="eastAsia"/>
              </w:rPr>
              <w:t>鹿角市花輪字合ノ野</w:t>
            </w:r>
            <w:r>
              <w:rPr>
                <w:rFonts w:hint="eastAsia"/>
              </w:rPr>
              <w:t>200-3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C84BEB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:rsidR="00051E76" w:rsidRDefault="00290F54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BA4699">
              <w:rPr>
                <w:rFonts w:hint="eastAsia"/>
              </w:rPr>
              <w:t>495.57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425A55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425A55">
              <w:rPr>
                <w:rFonts w:hint="eastAsia"/>
              </w:rPr>
              <w:t>平屋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425A55" w:rsidP="005817D2">
            <w:pPr>
              <w:jc w:val="center"/>
            </w:pPr>
            <w:r>
              <w:rPr>
                <w:rFonts w:hint="eastAsia"/>
              </w:rPr>
              <w:t>109.04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1C10EC" w:rsidP="005817D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425A55" w:rsidP="00051E76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50</w:t>
            </w:r>
            <w:r w:rsidR="001C10EC"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下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0A1C3C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□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D40FC5"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BA4699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2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A72213" w:rsidP="008452E3">
            <w:r>
              <w:rPr>
                <w:rFonts w:hint="eastAsia"/>
              </w:rPr>
              <w:t>☑有　　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BA4699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>
              <w:rPr>
                <w:rFonts w:hint="eastAsia"/>
              </w:rPr>
              <w:t>8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>
              <w:rPr>
                <w:rFonts w:hint="eastAsia"/>
              </w:rPr>
              <w:t>4</w:t>
            </w:r>
            <w:r w:rsidR="00A97719">
              <w:rPr>
                <w:rFonts w:hint="eastAsia"/>
              </w:rPr>
              <w:t>）室（</w:t>
            </w:r>
            <w:r w:rsidR="001C10EC">
              <w:rPr>
                <w:rFonts w:hint="eastAsia"/>
              </w:rPr>
              <w:t>8</w:t>
            </w:r>
            <w:r w:rsidR="003F797B">
              <w:rPr>
                <w:rFonts w:hint="eastAsia"/>
              </w:rPr>
              <w:t xml:space="preserve"> / </w:t>
            </w:r>
            <w:r w:rsidR="001C10EC">
              <w:rPr>
                <w:rFonts w:hint="eastAsia"/>
              </w:rPr>
              <w:t>6</w:t>
            </w:r>
            <w:r w:rsidR="003F797B">
              <w:t xml:space="preserve"> / </w:t>
            </w:r>
            <w:r w:rsidR="001C10EC"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 xml:space="preserve">/ </w:t>
            </w:r>
            <w:r>
              <w:t>6.38</w:t>
            </w:r>
            <w:r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☑風呂</w:t>
            </w:r>
          </w:p>
          <w:p w:rsidR="00A97719" w:rsidRDefault="00BA4699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>
              <w:rPr>
                <w:rFonts w:hint="eastAsia"/>
              </w:rPr>
              <w:t xml:space="preserve"> </w:t>
            </w:r>
            <w:r w:rsidR="00BB0C1F">
              <w:rPr>
                <w:rFonts w:hint="eastAsia"/>
              </w:rPr>
              <w:t>）室（</w:t>
            </w:r>
            <w:r>
              <w:rPr>
                <w:rFonts w:hint="eastAsia"/>
              </w:rPr>
              <w:t xml:space="preserve"> </w:t>
            </w:r>
            <w:r w:rsidR="00BB0C1F">
              <w:rPr>
                <w:rFonts w:hint="eastAsia"/>
              </w:rPr>
              <w:t xml:space="preserve">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BA4699">
              <w:rPr>
                <w:rFonts w:hint="eastAsia"/>
              </w:rPr>
              <w:t>□</w:t>
            </w:r>
            <w:r>
              <w:rPr>
                <w:rFonts w:hint="eastAsia"/>
              </w:rPr>
              <w:t>和室（）室（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BA4699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EF2BA9" w:rsidP="0030172C">
            <w:bookmarkStart w:id="0" w:name="_GoBack"/>
            <w:r>
              <w:rPr>
                <w:rFonts w:hint="eastAsia"/>
              </w:rPr>
              <w:t>仲介不動産事業者：たくみ不動産（</w:t>
            </w:r>
            <w:r>
              <w:rPr>
                <w:rFonts w:hint="eastAsia"/>
              </w:rPr>
              <w:t>0186-31-0055</w:t>
            </w:r>
            <w:r>
              <w:rPr>
                <w:rFonts w:hint="eastAsia"/>
              </w:rPr>
              <w:t>）</w:t>
            </w:r>
            <w:bookmarkEnd w:id="0"/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BA4699" w:rsidRPr="003C5597" w:rsidRDefault="00BA4699" w:rsidP="00BA4699"/>
          <w:p w:rsidR="003C5597" w:rsidRPr="003C5597" w:rsidRDefault="003C5597" w:rsidP="00A97719"/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187106" w:rsidRPr="00CC16FA" w:rsidRDefault="00F60C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:rsidR="00187106" w:rsidRPr="00CC16FA" w:rsidRDefault="00A67237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C94C74">
              <w:rPr>
                <w:szCs w:val="21"/>
              </w:rPr>
              <w:t>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187106" w:rsidRPr="00CC16FA" w:rsidRDefault="00C94C7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:rsidR="00187106" w:rsidRPr="00CC16FA" w:rsidRDefault="00A6723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C94C74">
              <w:rPr>
                <w:szCs w:val="21"/>
              </w:rPr>
              <w:t>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187106" w:rsidRPr="00CC16FA" w:rsidRDefault="00C94C7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ノ野</w:t>
            </w:r>
          </w:p>
        </w:tc>
        <w:tc>
          <w:tcPr>
            <w:tcW w:w="1276" w:type="dxa"/>
          </w:tcPr>
          <w:p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C94C74">
              <w:rPr>
                <w:rFonts w:hint="eastAsia"/>
                <w:szCs w:val="21"/>
              </w:rPr>
              <w:t>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187106" w:rsidRPr="00CC16FA" w:rsidRDefault="00C94C74" w:rsidP="0065296E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187106" w:rsidRPr="00CC16FA" w:rsidRDefault="00C94C7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にこにこ</w:t>
            </w:r>
            <w:r w:rsidR="00F60C26">
              <w:rPr>
                <w:rFonts w:hint="eastAsia"/>
                <w:sz w:val="20"/>
                <w:szCs w:val="21"/>
              </w:rPr>
              <w:t>保育園</w:t>
            </w:r>
          </w:p>
        </w:tc>
        <w:tc>
          <w:tcPr>
            <w:tcW w:w="1276" w:type="dxa"/>
          </w:tcPr>
          <w:p w:rsidR="00187106" w:rsidRPr="00CC16FA" w:rsidRDefault="00A6723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C94C74">
              <w:rPr>
                <w:rFonts w:hint="eastAsia"/>
                <w:szCs w:val="21"/>
              </w:rPr>
              <w:t>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187106" w:rsidRPr="00CC16FA" w:rsidRDefault="00C94C74" w:rsidP="0065296E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:rsidTr="0065296E">
        <w:trPr>
          <w:gridAfter w:val="3"/>
          <w:wAfter w:w="3827" w:type="dxa"/>
        </w:trPr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187106" w:rsidRPr="00CC16FA" w:rsidRDefault="00C94C7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:rsidR="00187106" w:rsidRPr="00CC16FA" w:rsidRDefault="00C94C74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D07" w:rsidRDefault="00FC1D07" w:rsidP="009D1BFA">
      <w:r>
        <w:separator/>
      </w:r>
    </w:p>
  </w:endnote>
  <w:endnote w:type="continuationSeparator" w:id="0">
    <w:p w:rsidR="00FC1D07" w:rsidRDefault="00FC1D07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D07" w:rsidRDefault="00FC1D07" w:rsidP="009D1BFA">
      <w:r>
        <w:separator/>
      </w:r>
    </w:p>
  </w:footnote>
  <w:footnote w:type="continuationSeparator" w:id="0">
    <w:p w:rsidR="00FC1D07" w:rsidRDefault="00FC1D07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23"/>
    <w:rsid w:val="00006A88"/>
    <w:rsid w:val="00024A13"/>
    <w:rsid w:val="0004399B"/>
    <w:rsid w:val="00051E76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C10EC"/>
    <w:rsid w:val="001C50E1"/>
    <w:rsid w:val="001E1919"/>
    <w:rsid w:val="00212116"/>
    <w:rsid w:val="00215E50"/>
    <w:rsid w:val="00270515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25A55"/>
    <w:rsid w:val="004308B6"/>
    <w:rsid w:val="0047534B"/>
    <w:rsid w:val="00482A16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7587D"/>
    <w:rsid w:val="009B75C6"/>
    <w:rsid w:val="009B7836"/>
    <w:rsid w:val="009C2F7D"/>
    <w:rsid w:val="009D1B56"/>
    <w:rsid w:val="009D1BFA"/>
    <w:rsid w:val="009E4A55"/>
    <w:rsid w:val="009F3EBE"/>
    <w:rsid w:val="00A401EA"/>
    <w:rsid w:val="00A67237"/>
    <w:rsid w:val="00A67E41"/>
    <w:rsid w:val="00A72213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95EA8"/>
    <w:rsid w:val="00BA4699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4256"/>
    <w:rsid w:val="00C5683A"/>
    <w:rsid w:val="00C83431"/>
    <w:rsid w:val="00C84BEB"/>
    <w:rsid w:val="00C94C74"/>
    <w:rsid w:val="00CA2C8D"/>
    <w:rsid w:val="00CA4CBF"/>
    <w:rsid w:val="00CC16FA"/>
    <w:rsid w:val="00CC4288"/>
    <w:rsid w:val="00CD35C1"/>
    <w:rsid w:val="00CE7AF3"/>
    <w:rsid w:val="00D1358F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C30C5"/>
    <w:rsid w:val="00ED50AC"/>
    <w:rsid w:val="00EE1D18"/>
    <w:rsid w:val="00EF2BA9"/>
    <w:rsid w:val="00F06255"/>
    <w:rsid w:val="00F15FC4"/>
    <w:rsid w:val="00F17F6C"/>
    <w:rsid w:val="00F37A5A"/>
    <w:rsid w:val="00F60C26"/>
    <w:rsid w:val="00F64791"/>
    <w:rsid w:val="00F71173"/>
    <w:rsid w:val="00F8617E"/>
    <w:rsid w:val="00F87719"/>
    <w:rsid w:val="00FC1D07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7DED5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9A7A-F193-45A6-97BE-9001F91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ssy kaduno</cp:lastModifiedBy>
  <cp:revision>52</cp:revision>
  <cp:lastPrinted>2019-11-17T07:19:00Z</cp:lastPrinted>
  <dcterms:created xsi:type="dcterms:W3CDTF">2016-07-01T01:32:00Z</dcterms:created>
  <dcterms:modified xsi:type="dcterms:W3CDTF">2019-11-17T07:21:00Z</dcterms:modified>
</cp:coreProperties>
</file>